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14:paraId="2F34AED6" w14:textId="77777777" w:rsidTr="00FF5705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05CCA" w14:textId="77777777"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2BC4927E" w14:textId="77777777"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14:paraId="069CBFCC" w14:textId="77777777" w:rsidTr="0036792B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14:paraId="13241106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14:paraId="69ADDF61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14:paraId="4E5F8206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14:paraId="410C0EB3" w14:textId="77777777"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14:paraId="488581FA" w14:textId="77777777" w:rsidTr="001138FC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14:paraId="3875F72D" w14:textId="77777777" w:rsidR="00E221B0" w:rsidRPr="00E92977" w:rsidRDefault="00E221B0" w:rsidP="00E221B0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SENDER INSTITUTION´S NAME / NOME DA INSTITUIÇÃO REMETENTE</w:t>
            </w:r>
          </w:p>
          <w:p w14:paraId="209849D3" w14:textId="77777777" w:rsidR="00E221B0" w:rsidRPr="00E92977" w:rsidRDefault="00E221B0" w:rsidP="00E221B0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RESPONSIBLE PERSON´S NAME / NOME 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DO(A)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RESPONSÁVEL NA INSTITUIÇÃO</w:t>
            </w:r>
          </w:p>
          <w:p w14:paraId="0D54DA47" w14:textId="77777777" w:rsidR="00E221B0" w:rsidRPr="00903D92" w:rsidRDefault="00E221B0" w:rsidP="00E221B0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903D92">
              <w:rPr>
                <w:rFonts w:ascii="Calibri" w:hAnsi="Calibri" w:cs="Arial"/>
                <w:sz w:val="20"/>
                <w:szCs w:val="20"/>
                <w:highlight w:val="yellow"/>
              </w:rPr>
              <w:t>ADDRESS / ENDEREÇO</w:t>
            </w:r>
          </w:p>
          <w:p w14:paraId="0B46993B" w14:textId="6EC785BA" w:rsidR="00E221B0" w:rsidRPr="00E92977" w:rsidRDefault="00E221B0" w:rsidP="00E221B0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PHONE AND E-MAIL ADRESS/ E-MAIL E FONE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DE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CONTATO</w:t>
            </w:r>
          </w:p>
          <w:p w14:paraId="541AAD83" w14:textId="2E713231" w:rsidR="00F1184F" w:rsidRPr="00CF2758" w:rsidRDefault="00E221B0" w:rsidP="00E221B0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OUNTRY / PAÍS</w:t>
            </w:r>
          </w:p>
        </w:tc>
        <w:tc>
          <w:tcPr>
            <w:tcW w:w="5245" w:type="dxa"/>
          </w:tcPr>
          <w:p w14:paraId="5D17C771" w14:textId="77777777" w:rsidR="00E221B0" w:rsidRDefault="00E221B0" w:rsidP="00E221B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IVERSIDADE FEDERAL DE SANTA CATARINA – UFSC</w:t>
            </w:r>
          </w:p>
          <w:p w14:paraId="744B1742" w14:textId="77777777" w:rsidR="00E221B0" w:rsidRPr="00903D92" w:rsidRDefault="00E221B0" w:rsidP="00E221B0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903D92">
              <w:rPr>
                <w:rFonts w:ascii="Calibri" w:hAnsi="Calibri" w:cs="Arial"/>
                <w:sz w:val="20"/>
                <w:szCs w:val="20"/>
                <w:lang w:val="en-US"/>
              </w:rPr>
              <w:t>CNPJ 83.899.526/0001-82</w:t>
            </w:r>
          </w:p>
          <w:p w14:paraId="7FC83DAD" w14:textId="77777777" w:rsidR="00E221B0" w:rsidRPr="00903D92" w:rsidRDefault="00E221B0" w:rsidP="00E221B0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903D92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ENTER, DEPARTMENT, LABORATORY ETC. /</w:t>
            </w:r>
          </w:p>
          <w:p w14:paraId="3FF31C0B" w14:textId="77777777" w:rsidR="00E221B0" w:rsidRPr="004E30D7" w:rsidRDefault="00E221B0" w:rsidP="00E221B0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CENTRO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,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DEPARTAMENTO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,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LABORATÓRIO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ETC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.</w:t>
            </w:r>
          </w:p>
          <w:p w14:paraId="6C87B81F" w14:textId="77777777" w:rsidR="00E221B0" w:rsidRPr="00E92977" w:rsidRDefault="00E221B0" w:rsidP="00E221B0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RESPONSIBLE PERSON´S NAME / NOME 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DO(A)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RESPONSÁVEL </w:t>
            </w:r>
          </w:p>
          <w:p w14:paraId="2DAF6D35" w14:textId="77777777" w:rsidR="00E221B0" w:rsidRDefault="00E221B0" w:rsidP="00E221B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FULL DELIVERY ADRESS /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ENDEREÇO COMPLETO PARA ENTREGA</w:t>
            </w:r>
          </w:p>
          <w:p w14:paraId="3DFD4C1E" w14:textId="6D29F93D" w:rsidR="00E221B0" w:rsidRPr="00E92977" w:rsidRDefault="00E221B0" w:rsidP="00E221B0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PHONE AND E-MAIL ADRESS/ E-MAIL E FONE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DE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CONTATO</w:t>
            </w:r>
          </w:p>
          <w:p w14:paraId="439F1215" w14:textId="395DE7C7" w:rsidR="004E30D7" w:rsidRPr="00CF2758" w:rsidRDefault="00E221B0" w:rsidP="00E221B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BRAZIL/BRASIL</w:t>
            </w:r>
          </w:p>
        </w:tc>
      </w:tr>
    </w:tbl>
    <w:p w14:paraId="0471B51D" w14:textId="77777777"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6596"/>
        <w:gridCol w:w="1843"/>
      </w:tblGrid>
      <w:tr w:rsidR="002518AE" w:rsidRPr="00CF2758" w14:paraId="634EB07C" w14:textId="77777777" w:rsidTr="002518AE"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14:paraId="193DD4BB" w14:textId="77777777"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E221B0">
              <w:rPr>
                <w:rFonts w:ascii="Calibri" w:hAnsi="Calibri" w:cs="Arial"/>
                <w:sz w:val="20"/>
                <w:szCs w:val="20"/>
              </w:rPr>
              <w:br w:type="page"/>
            </w: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14:paraId="7416D070" w14:textId="77777777" w:rsidR="002518AE" w:rsidRPr="00CF2758" w:rsidRDefault="002518AE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dad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A4755F8" w14:textId="77777777"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14:paraId="0DB9D98C" w14:textId="77777777"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 de medida</w:t>
            </w:r>
          </w:p>
        </w:tc>
        <w:tc>
          <w:tcPr>
            <w:tcW w:w="6596" w:type="dxa"/>
            <w:shd w:val="clear" w:color="auto" w:fill="BFBFBF"/>
            <w:vAlign w:val="center"/>
          </w:tcPr>
          <w:p w14:paraId="2DDB8A28" w14:textId="77777777"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Full Description of goods/</w:t>
            </w:r>
          </w:p>
          <w:p w14:paraId="5A4FE025" w14:textId="77777777" w:rsidR="002518AE" w:rsidRPr="00CF2758" w:rsidRDefault="002518AE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556CD73" w14:textId="77777777"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Weight/</w:t>
            </w:r>
          </w:p>
          <w:p w14:paraId="2E147EBC" w14:textId="7722EA2E"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Peso</w:t>
            </w:r>
            <w:r w:rsidR="000D54CF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(kg)</w:t>
            </w:r>
          </w:p>
        </w:tc>
      </w:tr>
      <w:tr w:rsidR="002518AE" w:rsidRPr="000D54CF" w14:paraId="222A8330" w14:textId="77777777" w:rsidTr="002518AE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5CD57C1B" w14:textId="77777777" w:rsidR="002518AE" w:rsidRPr="00CF2758" w:rsidRDefault="002518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0709B4" w14:textId="77777777" w:rsidR="002518AE" w:rsidRPr="00CF2758" w:rsidRDefault="002518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7A0BF576" w14:textId="77777777" w:rsidR="002518AE" w:rsidRDefault="002518AE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  <w:t>FILL IN ENGLISH AND IN PORTUGUESE</w:t>
            </w:r>
          </w:p>
          <w:p w14:paraId="37D49D1D" w14:textId="77777777" w:rsidR="002518AE" w:rsidRPr="004E30D7" w:rsidRDefault="002518AE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PREENCHER EM INGLÊS E PORTUGUÊS</w:t>
            </w:r>
          </w:p>
          <w:p w14:paraId="729C3514" w14:textId="77777777" w:rsidR="002518AE" w:rsidRPr="004E30D7" w:rsidRDefault="002518AE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6DAD2E68" w14:textId="77777777" w:rsidR="002518AE" w:rsidRPr="002518AE" w:rsidRDefault="002518AE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2518AE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NOTES/</w:t>
            </w:r>
            <w:r w:rsidRPr="002518AE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ORIENTAÇÕES: </w:t>
            </w:r>
            <w:hyperlink r:id="rId8" w:anchor="Classifica.C3.A7.C3.A3o_da_mercadoria_.28NCM.29" w:history="1">
              <w:r w:rsidRPr="002518AE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LINK</w:t>
              </w:r>
            </w:hyperlink>
          </w:p>
          <w:p w14:paraId="27DA4C96" w14:textId="77777777" w:rsidR="002518AE" w:rsidRPr="002518AE" w:rsidRDefault="002518AE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7CB8D341" w14:textId="793000FB" w:rsidR="002518AE" w:rsidRPr="000D54CF" w:rsidRDefault="000D54CF" w:rsidP="004E30D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0D54CF">
              <w:rPr>
                <w:rFonts w:ascii="Calibri" w:hAnsi="Calibri" w:cs="Arial"/>
                <w:sz w:val="18"/>
                <w:szCs w:val="18"/>
                <w:highlight w:val="yellow"/>
              </w:rPr>
              <w:t>IF THE NCM CODE CANNOT BE PROVIDED, INFORM AT LEAST THE ORIGIN COUNTRY’S CUSTOMS PRODUCT NOMENCLATURE / SE O CÓDIGO NCM FOR DESCONHECIDO, INFORMAR AO MENOS O CÓDIGO TARIFÁRIO DO PAÍS DE ORIG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8D70BA" w14:textId="77777777" w:rsidR="002518AE" w:rsidRPr="000D54CF" w:rsidRDefault="002518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2518AE" w:rsidRPr="00CF2758" w14:paraId="4B0BD8A2" w14:textId="77777777" w:rsidTr="002518AE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53F78654" w14:textId="77777777" w:rsidR="002518AE" w:rsidRPr="00CF2758" w:rsidRDefault="002518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E91FB4" w14:textId="77777777" w:rsidR="002518AE" w:rsidRPr="00CF2758" w:rsidRDefault="002518AE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5F721867" w14:textId="77777777" w:rsidR="002518AE" w:rsidRPr="00CF2758" w:rsidRDefault="002518AE" w:rsidP="00663B08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14:paraId="371F035B" w14:textId="77777777" w:rsidR="002518AE" w:rsidRPr="00CF2758" w:rsidRDefault="002518AE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D08F07" w14:textId="77777777" w:rsidR="002518AE" w:rsidRPr="00CF2758" w:rsidRDefault="002518AE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2518AE" w:rsidRPr="00CF2758" w14:paraId="1E617F37" w14:textId="77777777" w:rsidTr="002518AE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20829792" w14:textId="77777777" w:rsidR="002518AE" w:rsidRPr="00CF2758" w:rsidRDefault="002518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FD71E9" w14:textId="77777777" w:rsidR="002518AE" w:rsidRPr="00CF2758" w:rsidRDefault="002518AE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3207E87D" w14:textId="77777777" w:rsidR="002518AE" w:rsidRPr="00CF2758" w:rsidRDefault="002518AE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14:paraId="746ECC03" w14:textId="77777777" w:rsidR="002518AE" w:rsidRPr="00CF2758" w:rsidRDefault="002518AE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  <w:p w14:paraId="59958FAA" w14:textId="77777777" w:rsidR="002518AE" w:rsidRPr="00CF2758" w:rsidRDefault="002518AE" w:rsidP="00B20AB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B56145" w14:textId="77777777" w:rsidR="002518AE" w:rsidRPr="00CF2758" w:rsidRDefault="002518AE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D5A3115" w14:textId="77777777" w:rsidR="00050410" w:rsidRPr="00CF2758" w:rsidRDefault="00050410" w:rsidP="00050410">
      <w:pPr>
        <w:rPr>
          <w:rFonts w:ascii="Calibri" w:hAnsi="Calibri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186"/>
        <w:gridCol w:w="2098"/>
      </w:tblGrid>
      <w:tr w:rsidR="001D0B95" w:rsidRPr="00CF2758" w14:paraId="5E670DA1" w14:textId="77777777" w:rsidTr="002518AE">
        <w:tc>
          <w:tcPr>
            <w:tcW w:w="2097" w:type="dxa"/>
            <w:shd w:val="clear" w:color="auto" w:fill="BFBFBF"/>
          </w:tcPr>
          <w:p w14:paraId="2819ACC6" w14:textId="77777777"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Total net weight/</w:t>
            </w:r>
          </w:p>
          <w:p w14:paraId="7C05FFF8" w14:textId="77777777"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Peso líquido total</w:t>
            </w:r>
          </w:p>
        </w:tc>
        <w:tc>
          <w:tcPr>
            <w:tcW w:w="2097" w:type="dxa"/>
            <w:shd w:val="clear" w:color="auto" w:fill="BFBFBF"/>
          </w:tcPr>
          <w:p w14:paraId="0D39B758" w14:textId="77777777"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otal gross weight/</w:t>
            </w:r>
          </w:p>
          <w:p w14:paraId="7A3B7452" w14:textId="77777777"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eso bruto total</w:t>
            </w:r>
          </w:p>
        </w:tc>
        <w:tc>
          <w:tcPr>
            <w:tcW w:w="2097" w:type="dxa"/>
            <w:shd w:val="clear" w:color="auto" w:fill="BFBFBF"/>
          </w:tcPr>
          <w:p w14:paraId="55EA6752" w14:textId="77777777"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otal no. of packages/ N. total de embalagens</w:t>
            </w:r>
          </w:p>
        </w:tc>
        <w:tc>
          <w:tcPr>
            <w:tcW w:w="2186" w:type="dxa"/>
            <w:shd w:val="clear" w:color="auto" w:fill="BFBFBF"/>
          </w:tcPr>
          <w:p w14:paraId="1C8AA69C" w14:textId="77777777" w:rsidR="004E30D7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imensions</w:t>
            </w:r>
            <w:r w:rsidR="004E30D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/Dimensões</w:t>
            </w:r>
          </w:p>
        </w:tc>
        <w:tc>
          <w:tcPr>
            <w:tcW w:w="2098" w:type="dxa"/>
            <w:shd w:val="clear" w:color="auto" w:fill="BFBFBF"/>
          </w:tcPr>
          <w:p w14:paraId="0E265EC7" w14:textId="77777777"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Packaging material/</w:t>
            </w:r>
          </w:p>
          <w:p w14:paraId="710EC34B" w14:textId="77777777"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Material da(s) embalagem(ns)</w:t>
            </w:r>
          </w:p>
        </w:tc>
      </w:tr>
      <w:tr w:rsidR="001D0B95" w:rsidRPr="00CF2758" w14:paraId="27E0296C" w14:textId="77777777" w:rsidTr="002518AE">
        <w:tc>
          <w:tcPr>
            <w:tcW w:w="2097" w:type="dxa"/>
            <w:shd w:val="clear" w:color="auto" w:fill="auto"/>
          </w:tcPr>
          <w:p w14:paraId="3282BD38" w14:textId="77777777"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XX 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Kg</w:t>
            </w:r>
          </w:p>
        </w:tc>
        <w:tc>
          <w:tcPr>
            <w:tcW w:w="2097" w:type="dxa"/>
            <w:shd w:val="clear" w:color="auto" w:fill="auto"/>
          </w:tcPr>
          <w:p w14:paraId="5CA1DE1D" w14:textId="77777777"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XX 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Kg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48D2F765" w14:textId="77777777"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</w:tcPr>
          <w:p w14:paraId="6069B701" w14:textId="77777777"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 x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  x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529E8EFC" w14:textId="77777777"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14:paraId="5DA1DFD6" w14:textId="77777777" w:rsidR="001D0B95" w:rsidRPr="00CF2758" w:rsidRDefault="001D0B95" w:rsidP="00470FC3">
      <w:pPr>
        <w:rPr>
          <w:rFonts w:ascii="Calibri" w:hAnsi="Calibri" w:cs="Arial"/>
          <w:b/>
          <w:sz w:val="20"/>
          <w:szCs w:val="20"/>
          <w:lang w:val="en-US"/>
        </w:rPr>
      </w:pPr>
    </w:p>
    <w:p w14:paraId="2614F926" w14:textId="77777777"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ntained in this invoice to be true and correct.</w:t>
      </w:r>
    </w:p>
    <w:p w14:paraId="0DA6E992" w14:textId="77777777"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>Declaro serem verdadeiras e corretas todas as informações contidas nesta fatura.</w:t>
      </w:r>
    </w:p>
    <w:p w14:paraId="575B3372" w14:textId="77777777"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14:paraId="60D17919" w14:textId="77777777" w:rsidR="00BE01E9" w:rsidRPr="002518AE" w:rsidRDefault="00BE01E9" w:rsidP="00470FC3">
      <w:pPr>
        <w:rPr>
          <w:rFonts w:ascii="Calibri" w:hAnsi="Calibri" w:cs="Arial"/>
          <w:sz w:val="20"/>
          <w:szCs w:val="20"/>
          <w:lang w:val="en-US"/>
        </w:rPr>
      </w:pPr>
      <w:r w:rsidRPr="002518AE">
        <w:rPr>
          <w:rFonts w:ascii="Calibri" w:hAnsi="Calibri" w:cs="Arial"/>
          <w:sz w:val="20"/>
          <w:szCs w:val="20"/>
          <w:lang w:val="en-US"/>
        </w:rPr>
        <w:t xml:space="preserve">Date/Data: </w:t>
      </w:r>
      <w:r w:rsidR="0087602B" w:rsidRPr="002518A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2518A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2518A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2518A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2518A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</w:p>
    <w:p w14:paraId="5F1FA85F" w14:textId="77777777" w:rsidR="00D46CEC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04BB38F4" w14:textId="77777777" w:rsidR="00A17202" w:rsidRDefault="00A17202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02496961" w14:textId="77777777" w:rsidR="00A17202" w:rsidRDefault="00A17202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5135EA76" w14:textId="555C5340" w:rsidR="001138FC" w:rsidRPr="002518A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2518AE">
        <w:rPr>
          <w:rFonts w:ascii="Calibri" w:hAnsi="Calibri" w:cs="Arial"/>
          <w:sz w:val="20"/>
          <w:szCs w:val="20"/>
          <w:lang w:val="en-US"/>
        </w:rPr>
        <w:t>______________________________</w:t>
      </w:r>
    </w:p>
    <w:p w14:paraId="1C709AE5" w14:textId="77777777"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Signature of Shipper/Exporter</w:t>
      </w:r>
    </w:p>
    <w:p w14:paraId="26F2F77E" w14:textId="77777777"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14:paraId="520D6E5F" w14:textId="77777777"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Title/Cargo: </w:t>
      </w:r>
      <w:r w:rsidR="00D73AED">
        <w:rPr>
          <w:rFonts w:ascii="Calibri" w:hAnsi="Calibri" w:cs="Arial"/>
          <w:sz w:val="20"/>
          <w:szCs w:val="20"/>
          <w:highlight w:val="yellow"/>
        </w:rPr>
        <w:t>Professor/etc</w:t>
      </w:r>
    </w:p>
    <w:p w14:paraId="685004EE" w14:textId="77777777" w:rsidR="00060547" w:rsidRPr="002518A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2518AE">
        <w:rPr>
          <w:rFonts w:ascii="Calibri" w:hAnsi="Calibri" w:cs="Arial"/>
          <w:sz w:val="20"/>
          <w:szCs w:val="20"/>
        </w:rPr>
        <w:t xml:space="preserve">Name/Nome: </w:t>
      </w:r>
      <w:r w:rsidR="0087602B" w:rsidRPr="002518AE">
        <w:rPr>
          <w:rFonts w:ascii="Calibri" w:hAnsi="Calibri" w:cs="Arial"/>
          <w:sz w:val="20"/>
          <w:szCs w:val="20"/>
          <w:highlight w:val="yellow"/>
        </w:rPr>
        <w:t>XX</w:t>
      </w:r>
    </w:p>
    <w:p w14:paraId="60DA172B" w14:textId="77777777"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14:paraId="090EC54A" w14:textId="7BAB21E6" w:rsidR="00050410" w:rsidRPr="00CF2758" w:rsidRDefault="00060547" w:rsidP="000D54CF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  <w:lang w:val="en-US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</w:t>
      </w:r>
      <w:r w:rsidR="00D73AED" w:rsidRPr="00D73AED">
        <w:rPr>
          <w:rFonts w:ascii="Calibri" w:hAnsi="Calibri" w:cs="Arial"/>
          <w:sz w:val="20"/>
          <w:szCs w:val="20"/>
          <w:highlight w:val="yellow"/>
          <w:lang w:val="en-US"/>
        </w:rPr>
        <w:t>XX XXX</w:t>
      </w:r>
    </w:p>
    <w:sectPr w:rsidR="00050410" w:rsidRPr="00CF2758" w:rsidSect="00084250">
      <w:headerReference w:type="default" r:id="rId9"/>
      <w:footerReference w:type="even" r:id="rId10"/>
      <w:footerReference w:type="default" r:id="rId11"/>
      <w:pgSz w:w="11907" w:h="16840" w:code="9"/>
      <w:pgMar w:top="297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FB67" w14:textId="77777777" w:rsidR="00E71B97" w:rsidRDefault="00E71B97">
      <w:r>
        <w:separator/>
      </w:r>
    </w:p>
  </w:endnote>
  <w:endnote w:type="continuationSeparator" w:id="0">
    <w:p w14:paraId="15D1C8FF" w14:textId="77777777" w:rsidR="00E71B97" w:rsidRDefault="00E7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8527" w14:textId="77777777"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64EE54" w14:textId="77777777"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399F" w14:textId="77777777"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A017FC" w:rsidRPr="00A017FC">
      <w:rPr>
        <w:rFonts w:ascii="Calibri" w:hAnsi="Calibri"/>
        <w:noProof/>
        <w:lang w:val="pt-BR"/>
      </w:rPr>
      <w:t>1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A017FC">
      <w:rPr>
        <w:rFonts w:ascii="Calibri" w:hAnsi="Calibri"/>
        <w:noProof/>
        <w:lang w:val="pt-BR"/>
      </w:rPr>
      <w:t>2</w:t>
    </w:r>
    <w:r w:rsidRPr="00CF2758">
      <w:rPr>
        <w:rFonts w:ascii="Calibri" w:hAnsi="Calibri"/>
        <w:lang w:val="pt-BR"/>
      </w:rPr>
      <w:fldChar w:fldCharType="end"/>
    </w:r>
  </w:p>
  <w:p w14:paraId="6976BDC8" w14:textId="0B5B8158" w:rsidR="000D54CF" w:rsidRPr="00CF2758" w:rsidRDefault="00084250" w:rsidP="000D54CF">
    <w:pPr>
      <w:pStyle w:val="Rodap"/>
      <w:jc w:val="right"/>
      <w:rPr>
        <w:rFonts w:ascii="Calibri" w:hAnsi="Calibri"/>
        <w:sz w:val="16"/>
        <w:szCs w:val="16"/>
        <w:lang w:val="pt-BR"/>
      </w:rPr>
    </w:pPr>
    <w:r w:rsidRPr="00CF2758">
      <w:rPr>
        <w:rFonts w:ascii="Calibri" w:hAnsi="Calibri"/>
        <w:sz w:val="16"/>
        <w:szCs w:val="16"/>
        <w:lang w:val="pt-BR"/>
      </w:rPr>
      <w:t xml:space="preserve">Versão </w:t>
    </w:r>
    <w:r w:rsidR="000D54CF">
      <w:rPr>
        <w:rFonts w:ascii="Calibri" w:hAnsi="Calibri"/>
        <w:sz w:val="16"/>
        <w:szCs w:val="16"/>
        <w:lang w:val="pt-BR"/>
      </w:rPr>
      <w:t>24/08/2023</w:t>
    </w:r>
  </w:p>
  <w:p w14:paraId="7ED95F7C" w14:textId="77777777" w:rsidR="00A41BB9" w:rsidRDefault="00A41BB9" w:rsidP="00EA1D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638A" w14:textId="77777777" w:rsidR="00E71B97" w:rsidRDefault="00E71B97">
      <w:r>
        <w:separator/>
      </w:r>
    </w:p>
  </w:footnote>
  <w:footnote w:type="continuationSeparator" w:id="0">
    <w:p w14:paraId="1A943D07" w14:textId="77777777" w:rsidR="00E71B97" w:rsidRDefault="00E7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79E2" w14:textId="77777777" w:rsidR="00E221B0" w:rsidRPr="004E30D7" w:rsidRDefault="00E221B0" w:rsidP="00E221B0">
    <w:pPr>
      <w:pStyle w:val="Cabealho"/>
      <w:rPr>
        <w:rFonts w:ascii="Calibri" w:hAnsi="Calibri"/>
        <w:b/>
        <w:sz w:val="36"/>
        <w:szCs w:val="36"/>
        <w:highlight w:val="yellow"/>
      </w:rPr>
    </w:pPr>
    <w:r w:rsidRPr="004E30D7">
      <w:rPr>
        <w:rFonts w:ascii="Calibri" w:hAnsi="Calibri"/>
        <w:b/>
        <w:sz w:val="36"/>
        <w:szCs w:val="36"/>
        <w:highlight w:val="yellow"/>
      </w:rPr>
      <w:t>SENDER´S STAMP</w:t>
    </w:r>
  </w:p>
  <w:p w14:paraId="4B0BCE95" w14:textId="77777777" w:rsidR="00E221B0" w:rsidRPr="00CF2758" w:rsidRDefault="00E221B0" w:rsidP="00E221B0">
    <w:pPr>
      <w:pStyle w:val="Cabealho"/>
      <w:rPr>
        <w:rFonts w:ascii="Calibri" w:hAnsi="Calibri"/>
        <w:b/>
        <w:sz w:val="36"/>
        <w:szCs w:val="36"/>
      </w:rPr>
    </w:pPr>
    <w:r w:rsidRPr="004E30D7">
      <w:rPr>
        <w:rFonts w:ascii="Calibri" w:hAnsi="Calibri"/>
        <w:b/>
        <w:sz w:val="36"/>
        <w:szCs w:val="36"/>
        <w:highlight w:val="yellow"/>
      </w:rPr>
      <w:t>TIMBRE/CABEÇALHO DO REMETENTE</w:t>
    </w:r>
  </w:p>
  <w:p w14:paraId="1F011128" w14:textId="77777777" w:rsidR="00E221B0" w:rsidRDefault="00E221B0" w:rsidP="00E221B0">
    <w:pPr>
      <w:pStyle w:val="Cabealho"/>
      <w:jc w:val="center"/>
      <w:rPr>
        <w:rFonts w:ascii="Verdana" w:hAnsi="Verdana"/>
        <w:sz w:val="14"/>
        <w:szCs w:val="14"/>
      </w:rPr>
    </w:pPr>
  </w:p>
  <w:p w14:paraId="06FBFC02" w14:textId="77777777" w:rsidR="00E221B0" w:rsidRPr="00A17202" w:rsidRDefault="00E221B0" w:rsidP="00E221B0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</w:rPr>
    </w:pPr>
  </w:p>
  <w:p w14:paraId="21E5F0AD" w14:textId="32254DBE" w:rsidR="0087602B" w:rsidRPr="00E221B0" w:rsidRDefault="000D54CF" w:rsidP="00E221B0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  <w:lang w:val="en-US"/>
      </w:rPr>
    </w:pPr>
    <w:r>
      <w:rPr>
        <w:rFonts w:ascii="Calibri" w:hAnsi="Calibri" w:cs="Arial"/>
        <w:b/>
        <w:color w:val="000000"/>
        <w:lang w:val="en-US"/>
      </w:rPr>
      <w:t>PACKING LIST</w:t>
    </w:r>
    <w:r w:rsidR="00E221B0" w:rsidRPr="00E92977">
      <w:rPr>
        <w:rFonts w:ascii="Calibri" w:hAnsi="Calibri" w:cs="Arial"/>
        <w:b/>
        <w:color w:val="000000"/>
        <w:lang w:val="en-US"/>
      </w:rPr>
      <w:t xml:space="preserve"> # </w:t>
    </w:r>
    <w:r w:rsidR="00E221B0" w:rsidRPr="00E221B0">
      <w:rPr>
        <w:rFonts w:ascii="Calibri" w:hAnsi="Calibri" w:cs="Arial"/>
        <w:b/>
        <w:color w:val="000000"/>
        <w:highlight w:val="yellow"/>
        <w:lang w:val="en-US"/>
      </w:rPr>
      <w:t>XX (WE SUGGEST THE NUMBER OF THE PROCESS REGISTERED IN UFSC’S INTERNAL ADMINISTRATIVE PROCESS SYSTEM – ASK THE RESEARCHER IN BRAZIL / SUGERIMOS O NÚMERO DO PROCESSO NO SP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24248">
    <w:abstractNumId w:val="0"/>
  </w:num>
  <w:num w:numId="2" w16cid:durableId="461047493">
    <w:abstractNumId w:val="7"/>
  </w:num>
  <w:num w:numId="3" w16cid:durableId="527833900">
    <w:abstractNumId w:val="3"/>
  </w:num>
  <w:num w:numId="4" w16cid:durableId="1708750093">
    <w:abstractNumId w:val="6"/>
  </w:num>
  <w:num w:numId="5" w16cid:durableId="666859180">
    <w:abstractNumId w:val="1"/>
  </w:num>
  <w:num w:numId="6" w16cid:durableId="544754307">
    <w:abstractNumId w:val="5"/>
  </w:num>
  <w:num w:numId="7" w16cid:durableId="261643741">
    <w:abstractNumId w:val="2"/>
  </w:num>
  <w:num w:numId="8" w16cid:durableId="241987543">
    <w:abstractNumId w:val="4"/>
  </w:num>
  <w:num w:numId="9" w16cid:durableId="1060831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CC1"/>
    <w:rsid w:val="00004776"/>
    <w:rsid w:val="000119ED"/>
    <w:rsid w:val="00011D41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D54CF"/>
    <w:rsid w:val="000E0190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7B9"/>
    <w:rsid w:val="00146DA3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347"/>
    <w:rsid w:val="001E696E"/>
    <w:rsid w:val="001F3BDA"/>
    <w:rsid w:val="001F69DE"/>
    <w:rsid w:val="0020013F"/>
    <w:rsid w:val="00201EBE"/>
    <w:rsid w:val="00206DF7"/>
    <w:rsid w:val="002138F8"/>
    <w:rsid w:val="00214D85"/>
    <w:rsid w:val="00214F16"/>
    <w:rsid w:val="00232F38"/>
    <w:rsid w:val="002518AE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B4653"/>
    <w:rsid w:val="002B4C2A"/>
    <w:rsid w:val="002B6B7A"/>
    <w:rsid w:val="002B6D3A"/>
    <w:rsid w:val="002E1E1A"/>
    <w:rsid w:val="002E60FD"/>
    <w:rsid w:val="0030005C"/>
    <w:rsid w:val="00301EB3"/>
    <w:rsid w:val="00303DE3"/>
    <w:rsid w:val="00304301"/>
    <w:rsid w:val="00305619"/>
    <w:rsid w:val="00311154"/>
    <w:rsid w:val="003154DE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6164"/>
    <w:rsid w:val="003F1732"/>
    <w:rsid w:val="003F387F"/>
    <w:rsid w:val="003F7D5F"/>
    <w:rsid w:val="004002A5"/>
    <w:rsid w:val="004040D7"/>
    <w:rsid w:val="00407C44"/>
    <w:rsid w:val="0041467A"/>
    <w:rsid w:val="00431380"/>
    <w:rsid w:val="0043763D"/>
    <w:rsid w:val="004376AB"/>
    <w:rsid w:val="00453950"/>
    <w:rsid w:val="004572CF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29"/>
    <w:rsid w:val="004C1DE2"/>
    <w:rsid w:val="004C66DD"/>
    <w:rsid w:val="004C6D86"/>
    <w:rsid w:val="004C6DC5"/>
    <w:rsid w:val="004D6795"/>
    <w:rsid w:val="004E30D7"/>
    <w:rsid w:val="004E40FC"/>
    <w:rsid w:val="004E561A"/>
    <w:rsid w:val="004F70CD"/>
    <w:rsid w:val="0050186B"/>
    <w:rsid w:val="00504344"/>
    <w:rsid w:val="005336DA"/>
    <w:rsid w:val="00535286"/>
    <w:rsid w:val="005504C5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5020"/>
    <w:rsid w:val="005E57B8"/>
    <w:rsid w:val="005F4E47"/>
    <w:rsid w:val="00611220"/>
    <w:rsid w:val="00611C92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3F7E"/>
    <w:rsid w:val="006D02BC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935EA"/>
    <w:rsid w:val="007A0BA2"/>
    <w:rsid w:val="007B196A"/>
    <w:rsid w:val="007B53DC"/>
    <w:rsid w:val="007B6BE5"/>
    <w:rsid w:val="007C0B3E"/>
    <w:rsid w:val="007C33B7"/>
    <w:rsid w:val="007C4AF7"/>
    <w:rsid w:val="007C53D6"/>
    <w:rsid w:val="007D036B"/>
    <w:rsid w:val="007D0ECD"/>
    <w:rsid w:val="007D1A96"/>
    <w:rsid w:val="007D62A8"/>
    <w:rsid w:val="007E2CA2"/>
    <w:rsid w:val="007E77AA"/>
    <w:rsid w:val="007F2465"/>
    <w:rsid w:val="007F4C78"/>
    <w:rsid w:val="0080299D"/>
    <w:rsid w:val="00810E55"/>
    <w:rsid w:val="008119D8"/>
    <w:rsid w:val="00817CC8"/>
    <w:rsid w:val="008274BB"/>
    <w:rsid w:val="00827B0D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487D"/>
    <w:rsid w:val="008C321A"/>
    <w:rsid w:val="008C4181"/>
    <w:rsid w:val="008C7A80"/>
    <w:rsid w:val="008D2C77"/>
    <w:rsid w:val="008D3D74"/>
    <w:rsid w:val="008D3DF2"/>
    <w:rsid w:val="008E1ECB"/>
    <w:rsid w:val="008E2999"/>
    <w:rsid w:val="008E2C7A"/>
    <w:rsid w:val="008E3599"/>
    <w:rsid w:val="008E5FAE"/>
    <w:rsid w:val="008F73A5"/>
    <w:rsid w:val="0090264C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A61FA"/>
    <w:rsid w:val="009B229C"/>
    <w:rsid w:val="009B612A"/>
    <w:rsid w:val="009C0711"/>
    <w:rsid w:val="009D6496"/>
    <w:rsid w:val="009D7FF8"/>
    <w:rsid w:val="009E19B0"/>
    <w:rsid w:val="009E72E8"/>
    <w:rsid w:val="009F201B"/>
    <w:rsid w:val="009F2040"/>
    <w:rsid w:val="009F3F99"/>
    <w:rsid w:val="009F7CE4"/>
    <w:rsid w:val="00A017FC"/>
    <w:rsid w:val="00A01C61"/>
    <w:rsid w:val="00A0491C"/>
    <w:rsid w:val="00A11603"/>
    <w:rsid w:val="00A16071"/>
    <w:rsid w:val="00A16D07"/>
    <w:rsid w:val="00A16ECE"/>
    <w:rsid w:val="00A17202"/>
    <w:rsid w:val="00A17218"/>
    <w:rsid w:val="00A17DB2"/>
    <w:rsid w:val="00A2057F"/>
    <w:rsid w:val="00A21C9B"/>
    <w:rsid w:val="00A41BB9"/>
    <w:rsid w:val="00A42A89"/>
    <w:rsid w:val="00A4347C"/>
    <w:rsid w:val="00A8046A"/>
    <w:rsid w:val="00A813EF"/>
    <w:rsid w:val="00AA1B9B"/>
    <w:rsid w:val="00AA4AFB"/>
    <w:rsid w:val="00AA6A52"/>
    <w:rsid w:val="00AA6D1C"/>
    <w:rsid w:val="00AB0CB9"/>
    <w:rsid w:val="00AB6385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B1555"/>
    <w:rsid w:val="00BC010C"/>
    <w:rsid w:val="00BC040F"/>
    <w:rsid w:val="00BC0D37"/>
    <w:rsid w:val="00BC6E5E"/>
    <w:rsid w:val="00BC7C15"/>
    <w:rsid w:val="00BD2BF6"/>
    <w:rsid w:val="00BD3438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33127"/>
    <w:rsid w:val="00C33FE3"/>
    <w:rsid w:val="00C472BC"/>
    <w:rsid w:val="00C51DD1"/>
    <w:rsid w:val="00C54AAC"/>
    <w:rsid w:val="00C6584B"/>
    <w:rsid w:val="00C81043"/>
    <w:rsid w:val="00C82C9C"/>
    <w:rsid w:val="00C82FD1"/>
    <w:rsid w:val="00C85856"/>
    <w:rsid w:val="00C9439B"/>
    <w:rsid w:val="00CA53D9"/>
    <w:rsid w:val="00CA7D26"/>
    <w:rsid w:val="00CB59F9"/>
    <w:rsid w:val="00CB5AE1"/>
    <w:rsid w:val="00CB5C0E"/>
    <w:rsid w:val="00CB7330"/>
    <w:rsid w:val="00CC013B"/>
    <w:rsid w:val="00CC2CA2"/>
    <w:rsid w:val="00CC5792"/>
    <w:rsid w:val="00CD26CC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10DBB"/>
    <w:rsid w:val="00D22098"/>
    <w:rsid w:val="00D30A41"/>
    <w:rsid w:val="00D336AB"/>
    <w:rsid w:val="00D34533"/>
    <w:rsid w:val="00D349FE"/>
    <w:rsid w:val="00D366E9"/>
    <w:rsid w:val="00D404BA"/>
    <w:rsid w:val="00D4058B"/>
    <w:rsid w:val="00D4491A"/>
    <w:rsid w:val="00D46235"/>
    <w:rsid w:val="00D46CEC"/>
    <w:rsid w:val="00D51C45"/>
    <w:rsid w:val="00D52C3B"/>
    <w:rsid w:val="00D6705B"/>
    <w:rsid w:val="00D72354"/>
    <w:rsid w:val="00D73AED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1B0"/>
    <w:rsid w:val="00E22356"/>
    <w:rsid w:val="00E3322F"/>
    <w:rsid w:val="00E3358A"/>
    <w:rsid w:val="00E37506"/>
    <w:rsid w:val="00E43261"/>
    <w:rsid w:val="00E57A16"/>
    <w:rsid w:val="00E67837"/>
    <w:rsid w:val="00E708D5"/>
    <w:rsid w:val="00E71B97"/>
    <w:rsid w:val="00E724B8"/>
    <w:rsid w:val="00E77D41"/>
    <w:rsid w:val="00E84A7E"/>
    <w:rsid w:val="00E86BEC"/>
    <w:rsid w:val="00E87E8C"/>
    <w:rsid w:val="00E902E7"/>
    <w:rsid w:val="00E94EB7"/>
    <w:rsid w:val="00E97027"/>
    <w:rsid w:val="00EA1D1F"/>
    <w:rsid w:val="00EB0EE5"/>
    <w:rsid w:val="00EB2A7B"/>
    <w:rsid w:val="00EB31C4"/>
    <w:rsid w:val="00EB5ED1"/>
    <w:rsid w:val="00EC3302"/>
    <w:rsid w:val="00EE180E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16655"/>
  <w15:docId w15:val="{37B212CF-A4DF-46D9-8203-F6C943C3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s.wiki.ufsc.br/index.php/Defini%C3%A7%C3%B5es_-_Importa%C3%A7%C3%A3o_e_Exporta%C3%A7%C3%A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1D4C-A8A1-4610-AC13-E5969E1E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1843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Caio-PC</cp:lastModifiedBy>
  <cp:revision>8</cp:revision>
  <cp:lastPrinted>2014-04-07T19:11:00Z</cp:lastPrinted>
  <dcterms:created xsi:type="dcterms:W3CDTF">2019-09-25T18:13:00Z</dcterms:created>
  <dcterms:modified xsi:type="dcterms:W3CDTF">2023-08-24T20:09:00Z</dcterms:modified>
</cp:coreProperties>
</file>